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继承问答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继承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31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亲属继承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